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0F" w:rsidRPr="0046200F" w:rsidRDefault="00AE0EE6" w:rsidP="0068744E">
      <w:pPr>
        <w:jc w:val="center"/>
        <w:rPr>
          <w:rFonts w:ascii="Comic Sans MS" w:hAnsi="Comic Sans MS"/>
          <w:b/>
          <w:i/>
          <w:color w:val="FF0000"/>
          <w:sz w:val="56"/>
          <w:szCs w:val="56"/>
        </w:rPr>
      </w:pPr>
      <w:r w:rsidRPr="0046200F">
        <w:rPr>
          <w:rFonts w:ascii="Comic Sans MS" w:hAnsi="Comic Sans MS"/>
          <w:b/>
          <w:i/>
          <w:color w:val="FF0000"/>
          <w:sz w:val="56"/>
          <w:szCs w:val="56"/>
        </w:rPr>
        <w:t xml:space="preserve">Справиться с детским непослушанием помогут </w:t>
      </w:r>
    </w:p>
    <w:p w:rsidR="00AE0EE6" w:rsidRPr="001B4E92" w:rsidRDefault="0046200F" w:rsidP="00AE0EE6">
      <w:pPr>
        <w:rPr>
          <w:sz w:val="28"/>
          <w:szCs w:val="28"/>
        </w:rPr>
      </w:pPr>
      <w:r>
        <w:rPr>
          <w:b/>
          <w:i/>
          <w:color w:val="FF0000"/>
          <w:sz w:val="48"/>
          <w:szCs w:val="48"/>
        </w:rPr>
        <w:t xml:space="preserve">            </w:t>
      </w:r>
      <w:r>
        <w:rPr>
          <w:b/>
          <w:i/>
          <w:color w:val="FF0000"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18.05pt;height:22.1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тешки"/>
          </v:shape>
        </w:pict>
      </w:r>
    </w:p>
    <w:p w:rsidR="00AE0EE6" w:rsidRPr="0046200F" w:rsidRDefault="0046200F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AE0EE6" w:rsidRPr="0046200F">
        <w:rPr>
          <w:rFonts w:ascii="Times New Roman" w:hAnsi="Times New Roman" w:cs="Times New Roman"/>
          <w:sz w:val="32"/>
          <w:szCs w:val="32"/>
        </w:rPr>
        <w:t>Потешка - это жанр устного народного творчества. Потешка развлекает и развивает малыша. Она учит маленького ребенка понимать человеческую речь и выполнять различные движения, которыми руководит слово. Слово в потешке неразрывно связано с жестом. Оно является главным и ведет за собой жест.</w:t>
      </w:r>
    </w:p>
    <w:p w:rsidR="00AE0EE6" w:rsidRPr="0046200F" w:rsidRDefault="0046200F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AE0EE6" w:rsidRPr="0046200F">
        <w:rPr>
          <w:rFonts w:ascii="Times New Roman" w:hAnsi="Times New Roman" w:cs="Times New Roman"/>
          <w:sz w:val="32"/>
          <w:szCs w:val="32"/>
        </w:rPr>
        <w:t>Детям потешки доставляют огромную радость, поэтому родители могут начинать их использовать с самого раннего возраста. Веками потешки помогали родителям в самых разных моментах воспитания ребенка. Если ребенок упрямится и не хочет что-то делать, потешка очень выручает в таких случаях. Потешки помогают малышу настроиться на нужный лад и сделать в игровой форме то, что необходимо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</w:t>
      </w:r>
      <w:r w:rsidR="0046200F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46200F">
        <w:rPr>
          <w:rFonts w:ascii="Times New Roman" w:hAnsi="Times New Roman" w:cs="Times New Roman"/>
          <w:sz w:val="32"/>
          <w:szCs w:val="32"/>
        </w:rPr>
        <w:t>Например, если ребенок проснулся утром не в духе или не хочет идти в детский сад, то это чудесная потешка поможет вам поднять ему настроение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E0EE6" w:rsidRPr="0046200F" w:rsidRDefault="00AE0EE6" w:rsidP="004620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Утром бабочка проснулась,</w:t>
      </w:r>
    </w:p>
    <w:p w:rsidR="00AE0EE6" w:rsidRPr="0046200F" w:rsidRDefault="00AE0EE6" w:rsidP="004620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Улыбнулась, потянулась,</w:t>
      </w:r>
    </w:p>
    <w:p w:rsidR="00AE0EE6" w:rsidRPr="0046200F" w:rsidRDefault="00AE0EE6" w:rsidP="004620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Раз - росой она умылась,</w:t>
      </w:r>
    </w:p>
    <w:p w:rsidR="00AE0EE6" w:rsidRPr="0046200F" w:rsidRDefault="00AE0EE6" w:rsidP="004620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Два - изящно покружилась,</w:t>
      </w:r>
    </w:p>
    <w:p w:rsidR="00AE0EE6" w:rsidRPr="0046200F" w:rsidRDefault="00AE0EE6" w:rsidP="004620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Три - нагнулась и присела,</w:t>
      </w:r>
    </w:p>
    <w:p w:rsidR="00AE0EE6" w:rsidRDefault="00AE0EE6" w:rsidP="004620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На четыре - улетела.</w:t>
      </w:r>
    </w:p>
    <w:p w:rsidR="0046200F" w:rsidRPr="0046200F" w:rsidRDefault="0046200F" w:rsidP="004620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200F" w:rsidRDefault="00AE0EE6" w:rsidP="0046200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6200F">
        <w:rPr>
          <w:rFonts w:ascii="Times New Roman" w:hAnsi="Times New Roman" w:cs="Times New Roman"/>
          <w:b/>
          <w:color w:val="7030A0"/>
          <w:sz w:val="32"/>
          <w:szCs w:val="32"/>
        </w:rPr>
        <w:t>Потешка может ободрить, утешить и развеселить ребенка практически в любой ситуации.</w:t>
      </w:r>
    </w:p>
    <w:p w:rsidR="0046200F" w:rsidRDefault="0046200F" w:rsidP="0046200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AE0EE6" w:rsidRPr="0046200F" w:rsidRDefault="0046200F" w:rsidP="0046200F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</w:t>
      </w:r>
      <w:r w:rsidR="00AE0EE6" w:rsidRPr="0046200F">
        <w:rPr>
          <w:rFonts w:ascii="Times New Roman" w:hAnsi="Times New Roman" w:cs="Times New Roman"/>
          <w:sz w:val="32"/>
          <w:szCs w:val="32"/>
        </w:rPr>
        <w:t>Ай</w:t>
      </w:r>
      <w:r>
        <w:rPr>
          <w:rFonts w:ascii="Times New Roman" w:hAnsi="Times New Roman" w:cs="Times New Roman"/>
          <w:sz w:val="32"/>
          <w:szCs w:val="32"/>
        </w:rPr>
        <w:t>,</w:t>
      </w:r>
      <w:r w:rsidR="00AE0EE6" w:rsidRPr="0046200F">
        <w:rPr>
          <w:rFonts w:ascii="Times New Roman" w:hAnsi="Times New Roman" w:cs="Times New Roman"/>
          <w:sz w:val="32"/>
          <w:szCs w:val="32"/>
        </w:rPr>
        <w:t xml:space="preserve"> не плачь, не плачь, не плачь,</w:t>
      </w:r>
    </w:p>
    <w:p w:rsidR="00AE0EE6" w:rsidRPr="0046200F" w:rsidRDefault="0046200F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AE0EE6" w:rsidRPr="0046200F">
        <w:rPr>
          <w:rFonts w:ascii="Times New Roman" w:hAnsi="Times New Roman" w:cs="Times New Roman"/>
          <w:sz w:val="32"/>
          <w:szCs w:val="32"/>
        </w:rPr>
        <w:t>Я куплю тебе калач!</w:t>
      </w:r>
    </w:p>
    <w:p w:rsidR="00AE0EE6" w:rsidRPr="0046200F" w:rsidRDefault="00AE0EE6" w:rsidP="004620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Если будешь плакать -</w:t>
      </w:r>
    </w:p>
    <w:p w:rsidR="00AE0EE6" w:rsidRPr="0046200F" w:rsidRDefault="00AE0EE6" w:rsidP="0046200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Куплю худой лапоть!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E0EE6" w:rsidRPr="0046200F" w:rsidRDefault="0046200F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AE0EE6" w:rsidRPr="0046200F">
        <w:rPr>
          <w:rFonts w:ascii="Times New Roman" w:hAnsi="Times New Roman" w:cs="Times New Roman"/>
          <w:sz w:val="32"/>
          <w:szCs w:val="32"/>
        </w:rPr>
        <w:t xml:space="preserve"> В этом разделе собрана целая коллекция потешек на все случаи жизни. Для удобства поиска </w:t>
      </w:r>
      <w:proofErr w:type="gramStart"/>
      <w:r w:rsidR="00AE0EE6" w:rsidRPr="0046200F">
        <w:rPr>
          <w:rFonts w:ascii="Times New Roman" w:hAnsi="Times New Roman" w:cs="Times New Roman"/>
          <w:sz w:val="32"/>
          <w:szCs w:val="32"/>
        </w:rPr>
        <w:t>нужной</w:t>
      </w:r>
      <w:proofErr w:type="gramEnd"/>
      <w:r w:rsidR="00AE0EE6" w:rsidRPr="0046200F">
        <w:rPr>
          <w:rFonts w:ascii="Times New Roman" w:hAnsi="Times New Roman" w:cs="Times New Roman"/>
          <w:sz w:val="32"/>
          <w:szCs w:val="32"/>
        </w:rPr>
        <w:t xml:space="preserve"> потешки, они разбиты по темам. Имена в </w:t>
      </w:r>
      <w:proofErr w:type="spellStart"/>
      <w:r w:rsidR="00AE0EE6" w:rsidRPr="0046200F">
        <w:rPr>
          <w:rFonts w:ascii="Times New Roman" w:hAnsi="Times New Roman" w:cs="Times New Roman"/>
          <w:sz w:val="32"/>
          <w:szCs w:val="32"/>
        </w:rPr>
        <w:t>потешках</w:t>
      </w:r>
      <w:proofErr w:type="spellEnd"/>
      <w:r w:rsidR="00AE0EE6" w:rsidRPr="0046200F">
        <w:rPr>
          <w:rFonts w:ascii="Times New Roman" w:hAnsi="Times New Roman" w:cs="Times New Roman"/>
          <w:sz w:val="32"/>
          <w:szCs w:val="32"/>
        </w:rPr>
        <w:t xml:space="preserve"> всегда </w:t>
      </w:r>
      <w:proofErr w:type="gramStart"/>
      <w:r w:rsidR="00AE0EE6" w:rsidRPr="0046200F">
        <w:rPr>
          <w:rFonts w:ascii="Times New Roman" w:hAnsi="Times New Roman" w:cs="Times New Roman"/>
          <w:sz w:val="32"/>
          <w:szCs w:val="32"/>
        </w:rPr>
        <w:t>заменяю</w:t>
      </w:r>
      <w:bookmarkStart w:id="0" w:name="_GoBack"/>
      <w:bookmarkEnd w:id="0"/>
      <w:r w:rsidR="00AE0EE6" w:rsidRPr="0046200F">
        <w:rPr>
          <w:rFonts w:ascii="Times New Roman" w:hAnsi="Times New Roman" w:cs="Times New Roman"/>
          <w:sz w:val="32"/>
          <w:szCs w:val="32"/>
        </w:rPr>
        <w:t>тся на имя</w:t>
      </w:r>
      <w:proofErr w:type="gramEnd"/>
      <w:r w:rsidR="00AE0EE6" w:rsidRPr="0046200F">
        <w:rPr>
          <w:rFonts w:ascii="Times New Roman" w:hAnsi="Times New Roman" w:cs="Times New Roman"/>
          <w:sz w:val="32"/>
          <w:szCs w:val="32"/>
        </w:rPr>
        <w:t xml:space="preserve"> ребенка, к которому они обращены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</w:t>
      </w:r>
      <w:r w:rsidR="0046200F">
        <w:rPr>
          <w:rFonts w:ascii="Times New Roman" w:hAnsi="Times New Roman" w:cs="Times New Roman"/>
          <w:sz w:val="32"/>
          <w:szCs w:val="32"/>
        </w:rPr>
        <w:t xml:space="preserve">      </w:t>
      </w:r>
      <w:r w:rsidRPr="0046200F">
        <w:rPr>
          <w:rFonts w:ascii="Times New Roman" w:hAnsi="Times New Roman" w:cs="Times New Roman"/>
          <w:sz w:val="32"/>
          <w:szCs w:val="32"/>
        </w:rPr>
        <w:t xml:space="preserve">Можно попробовать напевать потешки. Звуки песенки завораживают малышей. 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E0EE6" w:rsidRPr="0046200F" w:rsidRDefault="00AE0EE6" w:rsidP="0046200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А вот и они - потешки: </w:t>
      </w:r>
      <w:r w:rsidR="0046200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46200F">
        <w:rPr>
          <w:rFonts w:ascii="Times New Roman" w:hAnsi="Times New Roman" w:cs="Times New Roman"/>
          <w:b/>
          <w:i/>
          <w:sz w:val="32"/>
          <w:szCs w:val="32"/>
        </w:rPr>
        <w:t>Утренние</w:t>
      </w:r>
      <w:proofErr w:type="gramEnd"/>
      <w:r w:rsidRPr="0046200F">
        <w:rPr>
          <w:rFonts w:ascii="Times New Roman" w:hAnsi="Times New Roman" w:cs="Times New Roman"/>
          <w:b/>
          <w:i/>
          <w:sz w:val="32"/>
          <w:szCs w:val="32"/>
        </w:rPr>
        <w:t xml:space="preserve"> потешки для легкого пробуждение</w:t>
      </w:r>
      <w:r w:rsidR="0046200F">
        <w:rPr>
          <w:rFonts w:ascii="Times New Roman" w:hAnsi="Times New Roman" w:cs="Times New Roman"/>
          <w:b/>
          <w:i/>
          <w:sz w:val="32"/>
          <w:szCs w:val="32"/>
        </w:rPr>
        <w:t>…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6200F" w:rsidRDefault="0046200F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E0EE6" w:rsidRPr="0046200F">
        <w:rPr>
          <w:rFonts w:ascii="Times New Roman" w:hAnsi="Times New Roman" w:cs="Times New Roman"/>
          <w:sz w:val="32"/>
          <w:szCs w:val="32"/>
        </w:rPr>
        <w:t>Если ребенок проснулся утром не в духе или не хочет идти в детский сад, то эти чудесные потешки помогут вам поднять ему настроение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- Мы проснулись, мы проснулись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- Сладко, сладко потянулись.</w:t>
      </w:r>
    </w:p>
    <w:p w:rsid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- Маме с папой улыбнулись.</w:t>
      </w:r>
      <w:r w:rsidRPr="0046200F">
        <w:rPr>
          <w:rFonts w:ascii="Times New Roman" w:hAnsi="Times New Roman" w:cs="Times New Roman"/>
          <w:sz w:val="32"/>
          <w:szCs w:val="32"/>
        </w:rPr>
        <w:tab/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Утром бабочка проснулась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Улыбнулась, потянулась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Раз - росой она умылась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Два - изящно покружилась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Три - нагнулась и присела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На четыре - улетела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Вот проснулись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Потянулись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С боку на бок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Повернулись!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200F">
        <w:rPr>
          <w:rFonts w:ascii="Times New Roman" w:hAnsi="Times New Roman" w:cs="Times New Roman"/>
          <w:sz w:val="32"/>
          <w:szCs w:val="32"/>
        </w:rPr>
        <w:t>Потягушечки</w:t>
      </w:r>
      <w:proofErr w:type="spellEnd"/>
      <w:r w:rsidRPr="0046200F">
        <w:rPr>
          <w:rFonts w:ascii="Times New Roman" w:hAnsi="Times New Roman" w:cs="Times New Roman"/>
          <w:sz w:val="32"/>
          <w:szCs w:val="32"/>
        </w:rPr>
        <w:t>!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200F">
        <w:rPr>
          <w:rFonts w:ascii="Times New Roman" w:hAnsi="Times New Roman" w:cs="Times New Roman"/>
          <w:sz w:val="32"/>
          <w:szCs w:val="32"/>
        </w:rPr>
        <w:t>Потягушечки</w:t>
      </w:r>
      <w:proofErr w:type="spellEnd"/>
      <w:r w:rsidRPr="0046200F">
        <w:rPr>
          <w:rFonts w:ascii="Times New Roman" w:hAnsi="Times New Roman" w:cs="Times New Roman"/>
          <w:sz w:val="32"/>
          <w:szCs w:val="32"/>
        </w:rPr>
        <w:t>!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Где игрушечки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200F">
        <w:rPr>
          <w:rFonts w:ascii="Times New Roman" w:hAnsi="Times New Roman" w:cs="Times New Roman"/>
          <w:sz w:val="32"/>
          <w:szCs w:val="32"/>
        </w:rPr>
        <w:t>Погремушечки</w:t>
      </w:r>
      <w:proofErr w:type="spellEnd"/>
      <w:r w:rsidRPr="0046200F">
        <w:rPr>
          <w:rFonts w:ascii="Times New Roman" w:hAnsi="Times New Roman" w:cs="Times New Roman"/>
          <w:sz w:val="32"/>
          <w:szCs w:val="32"/>
        </w:rPr>
        <w:t>?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Ты, игрушка, погреми,</w:t>
      </w:r>
    </w:p>
    <w:p w:rsid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Нашу детку подними!</w:t>
      </w:r>
      <w:r w:rsidRPr="0046200F">
        <w:rPr>
          <w:rFonts w:ascii="Times New Roman" w:hAnsi="Times New Roman" w:cs="Times New Roman"/>
          <w:sz w:val="32"/>
          <w:szCs w:val="32"/>
        </w:rPr>
        <w:tab/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Солнышко, солнышко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загляни в окошко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Загляни в окошко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разбуди Сережку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Чтоб денек чуть-чуть был дольше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чтобы мы узнали больше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lastRenderedPageBreak/>
        <w:t xml:space="preserve"> чтоб игрушки не скучали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а с </w:t>
      </w:r>
      <w:proofErr w:type="spellStart"/>
      <w:r w:rsidRPr="0046200F">
        <w:rPr>
          <w:rFonts w:ascii="Times New Roman" w:hAnsi="Times New Roman" w:cs="Times New Roman"/>
          <w:sz w:val="32"/>
          <w:szCs w:val="32"/>
        </w:rPr>
        <w:t>Сереженькой</w:t>
      </w:r>
      <w:proofErr w:type="spellEnd"/>
      <w:r w:rsidRPr="0046200F">
        <w:rPr>
          <w:rFonts w:ascii="Times New Roman" w:hAnsi="Times New Roman" w:cs="Times New Roman"/>
          <w:sz w:val="32"/>
          <w:szCs w:val="32"/>
        </w:rPr>
        <w:t xml:space="preserve"> играли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Ты мне ручки подай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Да с кровати вставай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Умываться пойдем,</w:t>
      </w:r>
    </w:p>
    <w:p w:rsid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Где водичка найдем!</w:t>
      </w:r>
      <w:r w:rsidRPr="0046200F">
        <w:rPr>
          <w:rFonts w:ascii="Times New Roman" w:hAnsi="Times New Roman" w:cs="Times New Roman"/>
          <w:sz w:val="32"/>
          <w:szCs w:val="32"/>
        </w:rPr>
        <w:tab/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Здравствуй, Настенька!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Здравствуй, солнышко!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Как цветочек мой спал?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Как по маме скучал?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Сейчас на ручки возьму,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Прямо к сердцу прижму!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Поцелую, обниму!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К небу дочку подниму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Поставлю на пятки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Прямо у кроватки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Сниму штанишки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С любимой малышки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Посажу на горшок.</w:t>
      </w:r>
    </w:p>
    <w:p w:rsid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Обрадуй маму, мой дружок!</w:t>
      </w:r>
      <w:r w:rsidRPr="0046200F">
        <w:rPr>
          <w:rFonts w:ascii="Times New Roman" w:hAnsi="Times New Roman" w:cs="Times New Roman"/>
          <w:sz w:val="32"/>
          <w:szCs w:val="32"/>
        </w:rPr>
        <w:tab/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Утром солнышко проснулось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Деткам в окна улыбнулось.</w:t>
      </w:r>
    </w:p>
    <w:p w:rsidR="00AE0EE6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Ты, </w:t>
      </w:r>
      <w:proofErr w:type="spellStart"/>
      <w:r w:rsidRPr="0046200F">
        <w:rPr>
          <w:rFonts w:ascii="Times New Roman" w:hAnsi="Times New Roman" w:cs="Times New Roman"/>
          <w:sz w:val="32"/>
          <w:szCs w:val="32"/>
        </w:rPr>
        <w:t>Юрасенька</w:t>
      </w:r>
      <w:proofErr w:type="spellEnd"/>
      <w:r w:rsidRPr="0046200F">
        <w:rPr>
          <w:rFonts w:ascii="Times New Roman" w:hAnsi="Times New Roman" w:cs="Times New Roman"/>
          <w:sz w:val="32"/>
          <w:szCs w:val="32"/>
        </w:rPr>
        <w:t>, вставай,</w:t>
      </w:r>
    </w:p>
    <w:p w:rsidR="007C11E5" w:rsidRPr="0046200F" w:rsidRDefault="00AE0EE6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И кроватку заправляй. </w:t>
      </w:r>
    </w:p>
    <w:p w:rsidR="0068744E" w:rsidRPr="0046200F" w:rsidRDefault="0068744E" w:rsidP="0046200F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1B4E92" w:rsidRPr="0046200F" w:rsidRDefault="0046200F" w:rsidP="0046200F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</w:t>
      </w:r>
      <w:r w:rsidR="001B4E92" w:rsidRPr="0046200F">
        <w:rPr>
          <w:rFonts w:ascii="Times New Roman" w:hAnsi="Times New Roman" w:cs="Times New Roman"/>
          <w:b/>
          <w:i/>
          <w:color w:val="7030A0"/>
          <w:sz w:val="32"/>
          <w:szCs w:val="32"/>
        </w:rPr>
        <w:t>ИНТЕРЕСНО И ПОЛЕЗНО</w:t>
      </w:r>
      <w:r w:rsidR="0068744E" w:rsidRPr="0046200F">
        <w:rPr>
          <w:rFonts w:ascii="Times New Roman" w:hAnsi="Times New Roman" w:cs="Times New Roman"/>
          <w:b/>
          <w:i/>
          <w:color w:val="7030A0"/>
          <w:sz w:val="32"/>
          <w:szCs w:val="32"/>
        </w:rPr>
        <w:t>.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200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Если: </w:t>
      </w:r>
    </w:p>
    <w:p w:rsidR="0044533F" w:rsidRPr="0046200F" w:rsidRDefault="0044533F" w:rsidP="0046200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00F">
        <w:rPr>
          <w:rFonts w:ascii="Times New Roman" w:hAnsi="Times New Roman" w:cs="Times New Roman"/>
          <w:color w:val="000000" w:themeColor="text1"/>
          <w:sz w:val="32"/>
          <w:szCs w:val="32"/>
        </w:rPr>
        <w:t>Ребенка постоянно критикуют:</w:t>
      </w:r>
      <w:r w:rsidR="00E8696D" w:rsidRPr="00462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6200F">
        <w:rPr>
          <w:rFonts w:ascii="Times New Roman" w:hAnsi="Times New Roman" w:cs="Times New Roman"/>
          <w:sz w:val="32"/>
          <w:szCs w:val="32"/>
        </w:rPr>
        <w:t xml:space="preserve">он учится ненавидеть;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Ребенка высмеивают, он становится замкнутым; </w:t>
      </w:r>
    </w:p>
    <w:p w:rsidR="001B4E92" w:rsidRPr="0046200F" w:rsidRDefault="0044533F" w:rsidP="0046200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бенка хвалят:</w:t>
      </w:r>
      <w:r w:rsidR="00E8696D" w:rsidRPr="00462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B4E92" w:rsidRPr="0046200F">
        <w:rPr>
          <w:rFonts w:ascii="Times New Roman" w:hAnsi="Times New Roman" w:cs="Times New Roman"/>
          <w:sz w:val="32"/>
          <w:szCs w:val="32"/>
        </w:rPr>
        <w:t xml:space="preserve">он учится быть благодарным;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00F">
        <w:rPr>
          <w:rFonts w:ascii="Times New Roman" w:hAnsi="Times New Roman" w:cs="Times New Roman"/>
          <w:color w:val="000000" w:themeColor="text1"/>
          <w:sz w:val="32"/>
          <w:szCs w:val="32"/>
        </w:rPr>
        <w:t>Ребенка поддерживают,</w:t>
      </w:r>
      <w:r w:rsidR="00462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6200F">
        <w:rPr>
          <w:rFonts w:ascii="Times New Roman" w:hAnsi="Times New Roman" w:cs="Times New Roman"/>
          <w:sz w:val="32"/>
          <w:szCs w:val="32"/>
        </w:rPr>
        <w:t xml:space="preserve">он учится ценить себя; </w:t>
      </w:r>
    </w:p>
    <w:p w:rsidR="0044533F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Ребенок растет в упреках, о</w:t>
      </w:r>
      <w:r w:rsidR="0044533F" w:rsidRPr="0046200F">
        <w:rPr>
          <w:rFonts w:ascii="Times New Roman" w:hAnsi="Times New Roman" w:cs="Times New Roman"/>
          <w:sz w:val="32"/>
          <w:szCs w:val="32"/>
        </w:rPr>
        <w:t xml:space="preserve">н учится жить с чувством вины;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Ребенок растет в терпимости,  он учится понимать других; </w:t>
      </w:r>
    </w:p>
    <w:p w:rsidR="001B4E92" w:rsidRPr="0046200F" w:rsidRDefault="0044533F" w:rsidP="0046200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B4E92" w:rsidRPr="00462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бенок растет в честности, </w:t>
      </w:r>
      <w:r w:rsidR="001B4E92" w:rsidRPr="0046200F">
        <w:rPr>
          <w:rFonts w:ascii="Times New Roman" w:hAnsi="Times New Roman" w:cs="Times New Roman"/>
          <w:sz w:val="32"/>
          <w:szCs w:val="32"/>
        </w:rPr>
        <w:t xml:space="preserve">он учится быть справедливым;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Ребенок растет в безопасности, он учится верить в людей; </w:t>
      </w:r>
    </w:p>
    <w:p w:rsidR="0044533F" w:rsidRPr="0046200F" w:rsidRDefault="001B4E92" w:rsidP="0046200F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200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бенок живет во вражде, </w:t>
      </w:r>
      <w:r w:rsidR="0044533F" w:rsidRPr="0046200F">
        <w:rPr>
          <w:rFonts w:ascii="Times New Roman" w:hAnsi="Times New Roman" w:cs="Times New Roman"/>
          <w:sz w:val="32"/>
          <w:szCs w:val="32"/>
        </w:rPr>
        <w:t xml:space="preserve">он учится быть агрессивным; </w:t>
      </w:r>
    </w:p>
    <w:p w:rsidR="0046200F" w:rsidRDefault="0046200F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B4E92" w:rsidRPr="0046200F">
        <w:rPr>
          <w:rFonts w:ascii="Times New Roman" w:hAnsi="Times New Roman" w:cs="Times New Roman"/>
          <w:sz w:val="32"/>
          <w:szCs w:val="32"/>
        </w:rPr>
        <w:t xml:space="preserve">Ребенок живет в понимании и дружелюбии, он учится находить любовь в этом мире. </w:t>
      </w:r>
    </w:p>
    <w:p w:rsidR="001B4E92" w:rsidRPr="0046200F" w:rsidRDefault="0068744E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5030" cy="3386295"/>
            <wp:effectExtent l="0" t="0" r="8890" b="5080"/>
            <wp:docPr id="2" name="Рисунок 2" descr="http://www.photokonkurs.com/uploads/img/2012-02-20/MOTHER_AND_CHILD/35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otokonkurs.com/uploads/img/2012-02-20/MOTHER_AND_CHILD/3530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0F" w:rsidRDefault="0046200F" w:rsidP="0046200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1B4E92" w:rsidRPr="0046200F" w:rsidRDefault="001B4E92" w:rsidP="0046200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46200F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поведи родителям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</w:t>
      </w:r>
      <w:r w:rsidR="009A02B0">
        <w:rPr>
          <w:rFonts w:ascii="Times New Roman" w:hAnsi="Times New Roman" w:cs="Times New Roman"/>
          <w:sz w:val="32"/>
          <w:szCs w:val="32"/>
        </w:rPr>
        <w:t xml:space="preserve">      </w:t>
      </w:r>
      <w:r w:rsidRPr="0046200F">
        <w:rPr>
          <w:rFonts w:ascii="Times New Roman" w:hAnsi="Times New Roman" w:cs="Times New Roman"/>
          <w:sz w:val="32"/>
          <w:szCs w:val="32"/>
        </w:rPr>
        <w:t xml:space="preserve">Причины нарушений в поведении ребёнка, которые приводят к тому, что ребёнок становится трудным и порой неуправляемым </w:t>
      </w:r>
    </w:p>
    <w:p w:rsidR="0044533F" w:rsidRPr="0046200F" w:rsidRDefault="009A02B0" w:rsidP="004620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44533F" w:rsidRPr="0046200F">
        <w:rPr>
          <w:rFonts w:ascii="Times New Roman" w:hAnsi="Times New Roman" w:cs="Times New Roman"/>
          <w:b/>
          <w:sz w:val="32"/>
          <w:szCs w:val="32"/>
        </w:rPr>
        <w:t xml:space="preserve">Борьба за внимание </w:t>
      </w:r>
    </w:p>
    <w:p w:rsidR="0044533F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Непослушание (как возможность привлечь к себе внимание). Внимание необходимо дл</w:t>
      </w:r>
      <w:r w:rsidR="0044533F" w:rsidRPr="0046200F">
        <w:rPr>
          <w:rFonts w:ascii="Times New Roman" w:hAnsi="Times New Roman" w:cs="Times New Roman"/>
          <w:sz w:val="32"/>
          <w:szCs w:val="32"/>
        </w:rPr>
        <w:t xml:space="preserve">я эмоционального благополучия. </w:t>
      </w:r>
    </w:p>
    <w:p w:rsidR="001B4E92" w:rsidRPr="0046200F" w:rsidRDefault="009A02B0" w:rsidP="004620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1B4E92" w:rsidRPr="0046200F">
        <w:rPr>
          <w:rFonts w:ascii="Times New Roman" w:hAnsi="Times New Roman" w:cs="Times New Roman"/>
          <w:b/>
          <w:sz w:val="32"/>
          <w:szCs w:val="32"/>
        </w:rPr>
        <w:t xml:space="preserve">Борьба за самоутверждение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Ребенок объявляет войну бесконечным указаниям, замечаниям и опасениям взрослых. Возможность иметь свое мнение, принимать собственное решение – это возможность приобрести свой опыт, пусть даже ошибочный. </w:t>
      </w:r>
    </w:p>
    <w:p w:rsidR="001B4E92" w:rsidRPr="0046200F" w:rsidRDefault="009A02B0" w:rsidP="004620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1B4E92" w:rsidRPr="0046200F">
        <w:rPr>
          <w:rFonts w:ascii="Times New Roman" w:hAnsi="Times New Roman" w:cs="Times New Roman"/>
          <w:b/>
          <w:sz w:val="32"/>
          <w:szCs w:val="32"/>
        </w:rPr>
        <w:t xml:space="preserve">Желание мщения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Ребенок может мстить </w:t>
      </w:r>
      <w:proofErr w:type="gramStart"/>
      <w:r w:rsidRPr="0046200F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46200F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сравнение не в его пользу со старшими или младшими братьями и сестрами;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унижение друг друга членами семьи;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разводы и появление дома нового члена семьи;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несправедливость и невыполнение обещания;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чрезмерное проявление любви взрослых друг к другу.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Неверие в собственный успех, низкая самооценка.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>Как преодолеть трудности в поведении ребенка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Поздно предъявлять требования и налагать запреты в осознанном возрасте. Этому нужно учить терпеливо и постепенно.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lastRenderedPageBreak/>
        <w:t xml:space="preserve">Запреты и требования должны быть гибкими. Их не должно быть много.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Требования и запреты не должны вступать в противоречие с важнейшими потребностями ребенка.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Запреты и требования, предъявляемые родителями, должны быть едиными.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Запреты и требования должны ребёнку разъясняться.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Запреты и требования должны предъявляться спокойным и доброжелательным тоном. </w:t>
      </w:r>
    </w:p>
    <w:p w:rsidR="001B4E92" w:rsidRDefault="009A02B0" w:rsidP="004620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1B4E92" w:rsidRPr="0046200F">
        <w:rPr>
          <w:rFonts w:ascii="Times New Roman" w:hAnsi="Times New Roman" w:cs="Times New Roman"/>
          <w:b/>
          <w:sz w:val="32"/>
          <w:szCs w:val="32"/>
        </w:rPr>
        <w:t>Правила общения с детьми</w:t>
      </w:r>
    </w:p>
    <w:p w:rsidR="009A02B0" w:rsidRPr="0046200F" w:rsidRDefault="009A02B0" w:rsidP="0046200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4E92" w:rsidRDefault="009A02B0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648B1" w:rsidRPr="0046200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16542" cy="4752870"/>
            <wp:effectExtent l="19050" t="0" r="3108" b="0"/>
            <wp:docPr id="4" name="Рисунок 4" descr="http://open.az/uploads/posts/2011-01/129420826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pen.az/uploads/posts/2011-01/1294208261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42" cy="47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E92" w:rsidRPr="004620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02B0" w:rsidRPr="0046200F" w:rsidRDefault="009A02B0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648B1" w:rsidRPr="0046200F" w:rsidRDefault="00A648B1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Не бойтесь выражать свои положительные эмоции, дарить их детям как</w:t>
      </w:r>
      <w:r w:rsidR="009A02B0">
        <w:rPr>
          <w:rFonts w:ascii="Times New Roman" w:hAnsi="Times New Roman" w:cs="Times New Roman"/>
          <w:sz w:val="32"/>
          <w:szCs w:val="32"/>
        </w:rPr>
        <w:t xml:space="preserve"> п</w:t>
      </w:r>
      <w:r w:rsidRPr="0046200F">
        <w:rPr>
          <w:rFonts w:ascii="Times New Roman" w:hAnsi="Times New Roman" w:cs="Times New Roman"/>
          <w:sz w:val="32"/>
          <w:szCs w:val="32"/>
        </w:rPr>
        <w:t>одарок.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Не старайтесь за каждым отрицательным поступком ребёнка видеть только отрицательные мотивы.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В общении с детьми чаще используйте просьбу и поощрение, чем приказ и наказание. </w:t>
      </w:r>
    </w:p>
    <w:p w:rsidR="00A648B1" w:rsidRPr="0046200F" w:rsidRDefault="009A02B0" w:rsidP="0046200F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 w:rsidR="00A648B1" w:rsidRPr="0046200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5031" cy="4009293"/>
            <wp:effectExtent l="19050" t="0" r="8569" b="0"/>
            <wp:docPr id="1" name="Рисунок 1" descr="http://www.photokonkurs.com/uploads/img/MOTHER_AND_CHILD/359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hotokonkurs.com/uploads/img/MOTHER_AND_CHILD/359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B0" w:rsidRDefault="009A02B0" w:rsidP="009A02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02B0" w:rsidRPr="0046200F" w:rsidRDefault="009A02B0" w:rsidP="009A02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Будьте предусмотрительны и справедливы в оценке поступков ребенка. </w:t>
      </w:r>
    </w:p>
    <w:p w:rsidR="009A02B0" w:rsidRPr="0046200F" w:rsidRDefault="009A02B0" w:rsidP="009A02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Учите ребят радоваться своим успехам и успехам своих товарищей. </w:t>
      </w:r>
    </w:p>
    <w:p w:rsidR="009A02B0" w:rsidRPr="0046200F" w:rsidRDefault="009A02B0" w:rsidP="009A02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Учите детей не бояться выражать положительные эмоции. </w:t>
      </w:r>
    </w:p>
    <w:p w:rsidR="009A02B0" w:rsidRPr="0046200F" w:rsidRDefault="009A02B0" w:rsidP="009A02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20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4E92" w:rsidRPr="0046200F" w:rsidRDefault="001B4E92" w:rsidP="0046200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1B4E92" w:rsidRPr="0046200F" w:rsidSect="0046200F">
      <w:footerReference w:type="default" r:id="rId10"/>
      <w:pgSz w:w="11906" w:h="16838"/>
      <w:pgMar w:top="1134" w:right="991" w:bottom="1134" w:left="1418" w:header="708" w:footer="708" w:gutter="0"/>
      <w:pgBorders w:offsetFrom="page">
        <w:top w:val="waveline" w:sz="20" w:space="24" w:color="E36C0A" w:themeColor="accent6" w:themeShade="BF"/>
        <w:left w:val="waveline" w:sz="20" w:space="24" w:color="E36C0A" w:themeColor="accent6" w:themeShade="BF"/>
        <w:bottom w:val="waveline" w:sz="20" w:space="24" w:color="E36C0A" w:themeColor="accent6" w:themeShade="BF"/>
        <w:right w:val="waveline" w:sz="20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6F" w:rsidRDefault="008E596F" w:rsidP="0046200F">
      <w:pPr>
        <w:spacing w:after="0" w:line="240" w:lineRule="auto"/>
      </w:pPr>
      <w:r>
        <w:separator/>
      </w:r>
    </w:p>
  </w:endnote>
  <w:endnote w:type="continuationSeparator" w:id="0">
    <w:p w:rsidR="008E596F" w:rsidRDefault="008E596F" w:rsidP="0046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6907"/>
      <w:docPartObj>
        <w:docPartGallery w:val="Page Numbers (Bottom of Page)"/>
        <w:docPartUnique/>
      </w:docPartObj>
    </w:sdtPr>
    <w:sdtContent>
      <w:p w:rsidR="0046200F" w:rsidRDefault="0046200F">
        <w:pPr>
          <w:pStyle w:val="a7"/>
          <w:jc w:val="center"/>
        </w:pPr>
        <w:fldSimple w:instr=" PAGE   \* MERGEFORMAT ">
          <w:r w:rsidR="003A6F5F">
            <w:rPr>
              <w:noProof/>
            </w:rPr>
            <w:t>1</w:t>
          </w:r>
        </w:fldSimple>
      </w:p>
    </w:sdtContent>
  </w:sdt>
  <w:p w:rsidR="0046200F" w:rsidRDefault="004620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6F" w:rsidRDefault="008E596F" w:rsidP="0046200F">
      <w:pPr>
        <w:spacing w:after="0" w:line="240" w:lineRule="auto"/>
      </w:pPr>
      <w:r>
        <w:separator/>
      </w:r>
    </w:p>
  </w:footnote>
  <w:footnote w:type="continuationSeparator" w:id="0">
    <w:p w:rsidR="008E596F" w:rsidRDefault="008E596F" w:rsidP="00462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EE6"/>
    <w:rsid w:val="00010C0D"/>
    <w:rsid w:val="00057427"/>
    <w:rsid w:val="00065C4D"/>
    <w:rsid w:val="001B4E92"/>
    <w:rsid w:val="00335511"/>
    <w:rsid w:val="0037295F"/>
    <w:rsid w:val="003A6F5F"/>
    <w:rsid w:val="003C23A5"/>
    <w:rsid w:val="0043774A"/>
    <w:rsid w:val="0044533F"/>
    <w:rsid w:val="0046200F"/>
    <w:rsid w:val="004E3D4D"/>
    <w:rsid w:val="00534077"/>
    <w:rsid w:val="005C4236"/>
    <w:rsid w:val="0068744E"/>
    <w:rsid w:val="00741B00"/>
    <w:rsid w:val="00744ED0"/>
    <w:rsid w:val="007C11E5"/>
    <w:rsid w:val="007E4C40"/>
    <w:rsid w:val="008E596F"/>
    <w:rsid w:val="00924B84"/>
    <w:rsid w:val="009A02B0"/>
    <w:rsid w:val="009A22EC"/>
    <w:rsid w:val="00A648B1"/>
    <w:rsid w:val="00AE0EE6"/>
    <w:rsid w:val="00E72CA6"/>
    <w:rsid w:val="00E8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6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200F"/>
  </w:style>
  <w:style w:type="paragraph" w:styleId="a7">
    <w:name w:val="footer"/>
    <w:basedOn w:val="a"/>
    <w:link w:val="a8"/>
    <w:uiPriority w:val="99"/>
    <w:unhideWhenUsed/>
    <w:rsid w:val="00462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1178-9EE7-40E5-B982-F523E85B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рина Викторовна</cp:lastModifiedBy>
  <cp:revision>5</cp:revision>
  <cp:lastPrinted>2012-11-15T12:35:00Z</cp:lastPrinted>
  <dcterms:created xsi:type="dcterms:W3CDTF">2012-11-15T11:58:00Z</dcterms:created>
  <dcterms:modified xsi:type="dcterms:W3CDTF">2013-12-09T10:26:00Z</dcterms:modified>
</cp:coreProperties>
</file>